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3CD50" w14:textId="77777777" w:rsidR="00CD4FC2" w:rsidRPr="00CD4FC2" w:rsidRDefault="00CD4FC2" w:rsidP="00CD4FC2">
      <w:pPr>
        <w:spacing w:after="0" w:line="240" w:lineRule="auto"/>
        <w:rPr>
          <w:rFonts w:ascii="Roboto" w:eastAsia="Times New Roman" w:hAnsi="Roboto" w:cs="Times New Roman"/>
          <w:color w:val="EEEEEE"/>
          <w:sz w:val="17"/>
          <w:szCs w:val="17"/>
          <w:lang w:eastAsia="pt-BR"/>
        </w:rPr>
      </w:pPr>
    </w:p>
    <w:p w14:paraId="776C7DB0" w14:textId="480AA60F" w:rsidR="00CD4FC2" w:rsidRPr="00CD4FC2" w:rsidRDefault="00385E5A" w:rsidP="00624F6E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lang w:eastAsia="pt-BR"/>
        </w:rPr>
      </w:pPr>
      <w:r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lang w:eastAsia="pt-BR"/>
        </w:rPr>
        <w:t>PLSQL Atividades</w:t>
      </w:r>
    </w:p>
    <w:p w14:paraId="1C82E204" w14:textId="77777777" w:rsidR="00CD4FC2" w:rsidRDefault="00CD4FC2"/>
    <w:p w14:paraId="164D374C" w14:textId="77777777" w:rsidR="00CE6B06" w:rsidRPr="00CE6B06" w:rsidRDefault="00CE6B06" w:rsidP="00385E5A">
      <w:pPr>
        <w:pStyle w:val="Partesuperior-zdoformulrio"/>
        <w:numPr>
          <w:ilvl w:val="0"/>
          <w:numId w:val="13"/>
        </w:numPr>
        <w:rPr>
          <w:color w:val="1F3864" w:themeColor="accent1" w:themeShade="80"/>
          <w:sz w:val="36"/>
          <w:szCs w:val="36"/>
        </w:rPr>
      </w:pPr>
      <w:r w:rsidRPr="00CE6B06">
        <w:rPr>
          <w:color w:val="1F3864" w:themeColor="accent1" w:themeShade="80"/>
          <w:sz w:val="36"/>
          <w:szCs w:val="36"/>
        </w:rPr>
        <w:t>Parte superior do formulário</w:t>
      </w:r>
    </w:p>
    <w:p w14:paraId="2B4F2E1C" w14:textId="69DB135E" w:rsidR="00CE6B06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>Modelagem de Estrutura Relacional</w:t>
      </w:r>
    </w:p>
    <w:p w14:paraId="60B1FEC4" w14:textId="2BCF14CF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Cargas 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UTL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 xml:space="preserve"> File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para </w:t>
      </w:r>
      <w:r w:rsidRPr="00726EF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tabelas intermediárias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com validação de dados</w:t>
      </w:r>
    </w:p>
    <w:p w14:paraId="27878C9B" w14:textId="26259FAC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Transferência de </w:t>
      </w:r>
      <w:r w:rsidRPr="00726EF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dados validados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para tabelas de negócio do 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SISTEMA</w:t>
      </w:r>
    </w:p>
    <w:p w14:paraId="0C6B52EB" w14:textId="04882465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Leitura e Geração de arquivos no formato 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JSON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</w:t>
      </w:r>
    </w:p>
    <w:p w14:paraId="23744FA7" w14:textId="7F33F9B4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Leitura e Geração de arquivos no formato 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XML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</w:t>
      </w:r>
    </w:p>
    <w:p w14:paraId="67CD853D" w14:textId="44664573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Leitura e Geração de arquivos no formato 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CSV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</w:t>
      </w:r>
    </w:p>
    <w:p w14:paraId="7075160E" w14:textId="17C409A2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Leitura e Geração de arquivos no formato 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TXT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</w:t>
      </w:r>
    </w:p>
    <w:p w14:paraId="3095734D" w14:textId="6D94707A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proofErr w:type="spellStart"/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Views</w:t>
      </w:r>
      <w:proofErr w:type="spellEnd"/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com retorno normal</w:t>
      </w:r>
    </w:p>
    <w:p w14:paraId="72ABED6E" w14:textId="1D045A52" w:rsidR="00385E5A" w:rsidRP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proofErr w:type="spellStart"/>
      <w:r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Packages</w:t>
      </w:r>
      <w:proofErr w:type="spellEnd"/>
      <w:r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-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Procedures</w:t>
      </w:r>
      <w:r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com retorno </w:t>
      </w:r>
      <w:r w:rsidRPr="00385E5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PIPELINED</w:t>
      </w:r>
    </w:p>
    <w:p w14:paraId="3A0D55F2" w14:textId="3E33690E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 xml:space="preserve">Triggers </w:t>
      </w:r>
      <w:r w:rsidRPr="00385E5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>para auditoria de gravação dos dados</w:t>
      </w:r>
    </w:p>
    <w:p w14:paraId="55520484" w14:textId="75D85324" w:rsidR="00385E5A" w:rsidRDefault="00385E5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proofErr w:type="spellStart"/>
      <w:r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Tuning</w:t>
      </w:r>
      <w:proofErr w:type="spellEnd"/>
      <w:r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 xml:space="preserve"> </w:t>
      </w:r>
      <w:r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de Processos </w:t>
      </w:r>
      <w:r w:rsidR="00726EFA"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>l</w:t>
      </w:r>
      <w:r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>entos</w:t>
      </w:r>
      <w:r w:rsidR="00726EFA"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com reestruturação e </w:t>
      </w:r>
      <w:proofErr w:type="spellStart"/>
      <w:r w:rsidR="00726EFA"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>refatoração</w:t>
      </w:r>
      <w:proofErr w:type="spellEnd"/>
      <w:r w:rsidR="00726EFA"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em casos críticos.</w:t>
      </w:r>
    </w:p>
    <w:p w14:paraId="06FA7EDF" w14:textId="72C3640A" w:rsidR="00726EFA" w:rsidRPr="005546E8" w:rsidRDefault="00726EFA" w:rsidP="00385E5A">
      <w:pPr>
        <w:pStyle w:val="Ttulo1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  <w:r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Rotinas com gravação de </w:t>
      </w:r>
      <w:r w:rsidRPr="00726EF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Log/Histórico</w:t>
      </w:r>
      <w:r w:rsidRPr="00726EFA"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  <w:t xml:space="preserve"> de processamento integrando com a aplicação no formato </w:t>
      </w:r>
      <w:r w:rsidRPr="00726EFA"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  <w:t>JSON</w:t>
      </w:r>
      <w:bookmarkStart w:id="0" w:name="_GoBack"/>
      <w:bookmarkEnd w:id="0"/>
    </w:p>
    <w:p w14:paraId="4CE1D389" w14:textId="0E7D0B02" w:rsidR="005546E8" w:rsidRDefault="005546E8" w:rsidP="005546E8">
      <w:pPr>
        <w:pStyle w:val="Ttulo1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1F3864" w:themeColor="accent1" w:themeShade="80"/>
          <w:spacing w:val="-2"/>
          <w:sz w:val="36"/>
          <w:szCs w:val="36"/>
        </w:rPr>
      </w:pPr>
    </w:p>
    <w:p w14:paraId="6E1C1634" w14:textId="77777777" w:rsidR="005546E8" w:rsidRPr="00726EFA" w:rsidRDefault="005546E8" w:rsidP="005546E8">
      <w:pPr>
        <w:pStyle w:val="Ttulo1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F3864" w:themeColor="accent1" w:themeShade="80"/>
          <w:spacing w:val="-2"/>
          <w:sz w:val="36"/>
          <w:szCs w:val="36"/>
        </w:rPr>
      </w:pPr>
    </w:p>
    <w:sectPr w:rsidR="005546E8" w:rsidRPr="00726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34878"/>
    <w:multiLevelType w:val="hybridMultilevel"/>
    <w:tmpl w:val="ACDC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C51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4FF6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AFF"/>
    <w:multiLevelType w:val="hybridMultilevel"/>
    <w:tmpl w:val="DC5AFCF0"/>
    <w:lvl w:ilvl="0" w:tplc="F7CE1E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D015D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09E6"/>
    <w:multiLevelType w:val="hybridMultilevel"/>
    <w:tmpl w:val="EE12D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C1668"/>
    <w:multiLevelType w:val="multilevel"/>
    <w:tmpl w:val="889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B348B"/>
    <w:multiLevelType w:val="hybridMultilevel"/>
    <w:tmpl w:val="C8608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D1CD8"/>
    <w:multiLevelType w:val="hybridMultilevel"/>
    <w:tmpl w:val="D47E8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6288B"/>
    <w:multiLevelType w:val="hybridMultilevel"/>
    <w:tmpl w:val="D72AF9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B47FF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0679"/>
    <w:multiLevelType w:val="multilevel"/>
    <w:tmpl w:val="E532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E8"/>
    <w:rsid w:val="00091AB8"/>
    <w:rsid w:val="000A2548"/>
    <w:rsid w:val="000D4C10"/>
    <w:rsid w:val="000F34D5"/>
    <w:rsid w:val="00104467"/>
    <w:rsid w:val="00152CE8"/>
    <w:rsid w:val="00162095"/>
    <w:rsid w:val="00171543"/>
    <w:rsid w:val="00173441"/>
    <w:rsid w:val="00182B6E"/>
    <w:rsid w:val="001837D8"/>
    <w:rsid w:val="001B4556"/>
    <w:rsid w:val="00245D4A"/>
    <w:rsid w:val="00260691"/>
    <w:rsid w:val="00264FEC"/>
    <w:rsid w:val="00273248"/>
    <w:rsid w:val="00280BCC"/>
    <w:rsid w:val="0028319B"/>
    <w:rsid w:val="002D073D"/>
    <w:rsid w:val="00305D18"/>
    <w:rsid w:val="00316561"/>
    <w:rsid w:val="00385E5A"/>
    <w:rsid w:val="003A1BA5"/>
    <w:rsid w:val="003C66E8"/>
    <w:rsid w:val="003E766C"/>
    <w:rsid w:val="00415CD2"/>
    <w:rsid w:val="00461045"/>
    <w:rsid w:val="00461F6A"/>
    <w:rsid w:val="00522A18"/>
    <w:rsid w:val="005546E8"/>
    <w:rsid w:val="00556125"/>
    <w:rsid w:val="005A6F03"/>
    <w:rsid w:val="005F6445"/>
    <w:rsid w:val="00616CBC"/>
    <w:rsid w:val="00624F6E"/>
    <w:rsid w:val="00662A2B"/>
    <w:rsid w:val="006A4256"/>
    <w:rsid w:val="006E24D3"/>
    <w:rsid w:val="00726EFA"/>
    <w:rsid w:val="007364DF"/>
    <w:rsid w:val="00763926"/>
    <w:rsid w:val="00770AFC"/>
    <w:rsid w:val="007C7ED7"/>
    <w:rsid w:val="007D3A4E"/>
    <w:rsid w:val="007D71D1"/>
    <w:rsid w:val="007F0991"/>
    <w:rsid w:val="00824990"/>
    <w:rsid w:val="00825C8A"/>
    <w:rsid w:val="00840343"/>
    <w:rsid w:val="00856587"/>
    <w:rsid w:val="008667DD"/>
    <w:rsid w:val="008B33C2"/>
    <w:rsid w:val="008B5EEA"/>
    <w:rsid w:val="009038D8"/>
    <w:rsid w:val="009047AC"/>
    <w:rsid w:val="0090729A"/>
    <w:rsid w:val="00934ECA"/>
    <w:rsid w:val="00985FE1"/>
    <w:rsid w:val="009D6E46"/>
    <w:rsid w:val="009F588E"/>
    <w:rsid w:val="00A06338"/>
    <w:rsid w:val="00A15893"/>
    <w:rsid w:val="00A35A52"/>
    <w:rsid w:val="00A35B7D"/>
    <w:rsid w:val="00A55CAB"/>
    <w:rsid w:val="00A83943"/>
    <w:rsid w:val="00A95CC3"/>
    <w:rsid w:val="00B60B0B"/>
    <w:rsid w:val="00BB6B5E"/>
    <w:rsid w:val="00BD4ACA"/>
    <w:rsid w:val="00C06C8B"/>
    <w:rsid w:val="00C206EB"/>
    <w:rsid w:val="00C31DD4"/>
    <w:rsid w:val="00C43910"/>
    <w:rsid w:val="00C43A56"/>
    <w:rsid w:val="00CB2609"/>
    <w:rsid w:val="00CD4FC2"/>
    <w:rsid w:val="00CE6B06"/>
    <w:rsid w:val="00CF2294"/>
    <w:rsid w:val="00D129C8"/>
    <w:rsid w:val="00D27C64"/>
    <w:rsid w:val="00E33B34"/>
    <w:rsid w:val="00E57328"/>
    <w:rsid w:val="00E6079E"/>
    <w:rsid w:val="00EC6B2C"/>
    <w:rsid w:val="00EE39EC"/>
    <w:rsid w:val="00F514C9"/>
    <w:rsid w:val="00F84D9D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B9A"/>
  <w15:chartTrackingRefBased/>
  <w15:docId w15:val="{7B991595-E286-428B-9340-7E9F895B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D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4FE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CC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D4F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ytp-time-current">
    <w:name w:val="ytp-time-current"/>
    <w:basedOn w:val="Fontepargpadro"/>
    <w:rsid w:val="00CD4FC2"/>
  </w:style>
  <w:style w:type="character" w:customStyle="1" w:styleId="ytp-time-separator">
    <w:name w:val="ytp-time-separator"/>
    <w:basedOn w:val="Fontepargpadro"/>
    <w:rsid w:val="00CD4FC2"/>
  </w:style>
  <w:style w:type="character" w:customStyle="1" w:styleId="ytp-time-duration">
    <w:name w:val="ytp-time-duration"/>
    <w:basedOn w:val="Fontepargpadro"/>
    <w:rsid w:val="00CD4FC2"/>
  </w:style>
  <w:style w:type="character" w:customStyle="1" w:styleId="cu-dashboard-doc-mainoptions-date-label">
    <w:name w:val="cu-dashboard-doc-main__options-date-label"/>
    <w:basedOn w:val="Fontepargpadro"/>
    <w:rsid w:val="003E766C"/>
  </w:style>
  <w:style w:type="character" w:customStyle="1" w:styleId="cu-dashboard-doc-mainoptions-date-value">
    <w:name w:val="cu-dashboard-doc-main__options-date-value"/>
    <w:basedOn w:val="Fontepargpadro"/>
    <w:rsid w:val="003E766C"/>
  </w:style>
  <w:style w:type="paragraph" w:styleId="NormalWeb">
    <w:name w:val="Normal (Web)"/>
    <w:basedOn w:val="Normal"/>
    <w:uiPriority w:val="99"/>
    <w:semiHidden/>
    <w:unhideWhenUsed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rendered-bullet-list">
    <w:name w:val="ql-rendered-bullet-list"/>
    <w:basedOn w:val="Normal"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766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ql-uisyntax-copy-text">
    <w:name w:val="ql-ui__syntax-copy-text"/>
    <w:basedOn w:val="Fontepargpadro"/>
    <w:rsid w:val="003E766C"/>
  </w:style>
  <w:style w:type="character" w:customStyle="1" w:styleId="hljs-section">
    <w:name w:val="hljs-section"/>
    <w:basedOn w:val="Fontepargpadro"/>
    <w:rsid w:val="003E766C"/>
  </w:style>
  <w:style w:type="character" w:customStyle="1" w:styleId="Ttulo2Char">
    <w:name w:val="Título 2 Char"/>
    <w:basedOn w:val="Fontepargpadro"/>
    <w:link w:val="Ttulo2"/>
    <w:uiPriority w:val="9"/>
    <w:semiHidden/>
    <w:rsid w:val="00CE6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6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605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5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5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2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5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6494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1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97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78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83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9867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6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9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58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D745-A21A-4593-A5E7-EA62E42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o Ribeiro</cp:lastModifiedBy>
  <cp:revision>84</cp:revision>
  <dcterms:created xsi:type="dcterms:W3CDTF">2023-02-27T10:46:00Z</dcterms:created>
  <dcterms:modified xsi:type="dcterms:W3CDTF">2023-07-27T15:56:00Z</dcterms:modified>
</cp:coreProperties>
</file>